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319B7E92" w14:textId="23E5BF35" w:rsidR="00030AF2" w:rsidRPr="00030AF2" w:rsidRDefault="00477333" w:rsidP="00030AF2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0AF2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 w:rsidRPr="00030AF2">
        <w:rPr>
          <w:rFonts w:ascii="Times New Roman" w:hAnsi="Times New Roman" w:cs="Times New Roman"/>
          <w:sz w:val="28"/>
          <w:szCs w:val="28"/>
        </w:rPr>
        <w:t>ANTE</w:t>
      </w:r>
      <w:r w:rsidRPr="00030AF2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030AF2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30AF2">
        <w:rPr>
          <w:rFonts w:ascii="Times New Roman" w:hAnsi="Times New Roman" w:cs="Times New Roman"/>
          <w:sz w:val="28"/>
          <w:szCs w:val="28"/>
        </w:rPr>
        <w:t xml:space="preserve"> </w:t>
      </w:r>
      <w:r w:rsidR="00DE30DE">
        <w:rPr>
          <w:rFonts w:ascii="Times New Roman" w:hAnsi="Times New Roman" w:cs="Times New Roman"/>
          <w:sz w:val="28"/>
          <w:szCs w:val="28"/>
        </w:rPr>
        <w:t>44</w:t>
      </w:r>
      <w:r w:rsidR="00030AF2" w:rsidRPr="00030AF2">
        <w:rPr>
          <w:rFonts w:ascii="Times New Roman" w:hAnsi="Times New Roman" w:cs="Times New Roman"/>
          <w:sz w:val="28"/>
          <w:szCs w:val="28"/>
        </w:rPr>
        <w:t>6</w:t>
      </w:r>
      <w:r w:rsidRPr="00030AF2">
        <w:rPr>
          <w:rFonts w:ascii="Times New Roman" w:hAnsi="Times New Roman" w:cs="Times New Roman"/>
          <w:sz w:val="28"/>
          <w:szCs w:val="28"/>
        </w:rPr>
        <w:t>/202</w:t>
      </w:r>
      <w:r w:rsidR="00B92E6D" w:rsidRPr="00030AF2">
        <w:rPr>
          <w:rFonts w:ascii="Times New Roman" w:hAnsi="Times New Roman" w:cs="Times New Roman"/>
          <w:sz w:val="28"/>
          <w:szCs w:val="28"/>
        </w:rPr>
        <w:t>2</w:t>
      </w:r>
      <w:r w:rsidRPr="00030AF2">
        <w:rPr>
          <w:rFonts w:ascii="Times New Roman" w:hAnsi="Times New Roman" w:cs="Times New Roman"/>
          <w:sz w:val="28"/>
          <w:szCs w:val="28"/>
        </w:rPr>
        <w:t xml:space="preserve"> </w:t>
      </w:r>
      <w:r w:rsidRPr="00030AF2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030A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DE30DE">
        <w:rPr>
          <w:rFonts w:ascii="Times New Roman" w:hAnsi="Times New Roman" w:cs="Times New Roman"/>
          <w:b w:val="0"/>
          <w:bCs w:val="0"/>
          <w:sz w:val="24"/>
          <w:szCs w:val="24"/>
        </w:rPr>
        <w:t>OBRIGA OS ESTABELECIMENTOS COMERCIAIS, NO ÂMBITO DO MUNICÍPIO DE SETE LAGOAS, QUE SE UTILIZAM DE PAINEL OU TELA PARA CHAMADA DE CLIENTES, A EMITIR SENHAS IMPRESSAS NO MÉTODO BRAILE E A  REALIZAR CHAMADA DE VOZ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1D7E1DFE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6A6E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D56A7">
        <w:rPr>
          <w:rFonts w:ascii="Times New Roman" w:hAnsi="Times New Roman" w:cs="Times New Roman"/>
          <w:b w:val="0"/>
          <w:bCs w:val="0"/>
          <w:sz w:val="24"/>
          <w:szCs w:val="24"/>
        </w:rPr>
        <w:t>RODRIGO BRAGA DA ROCH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4B428E15" w:rsidR="00477333" w:rsidRDefault="00477333" w:rsidP="0022120A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 Nº </w:t>
      </w:r>
      <w:r w:rsidR="00DE30DE">
        <w:rPr>
          <w:rFonts w:ascii="Times New Roman" w:hAnsi="Times New Roman" w:cs="Times New Roman"/>
          <w:sz w:val="28"/>
          <w:szCs w:val="28"/>
        </w:rPr>
        <w:t>44</w:t>
      </w:r>
      <w:r w:rsidR="00030AF2">
        <w:rPr>
          <w:rFonts w:ascii="Times New Roman" w:hAnsi="Times New Roman" w:cs="Times New Roman"/>
          <w:sz w:val="28"/>
          <w:szCs w:val="28"/>
        </w:rPr>
        <w:t>6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9839DD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E30DE">
        <w:rPr>
          <w:rFonts w:ascii="Times New Roman" w:hAnsi="Times New Roman" w:cs="Times New Roman"/>
          <w:sz w:val="28"/>
          <w:szCs w:val="28"/>
        </w:rPr>
        <w:t xml:space="preserve"> </w:t>
      </w:r>
      <w:r w:rsidR="00DE30DE">
        <w:rPr>
          <w:rFonts w:ascii="Times New Roman" w:hAnsi="Times New Roman" w:cs="Times New Roman"/>
          <w:b w:val="0"/>
          <w:bCs w:val="0"/>
          <w:sz w:val="24"/>
          <w:szCs w:val="24"/>
        </w:rPr>
        <w:t>OBRIGA OS ESTABELECIMENTOS COMERCIAIS, NO ÂMBITO DO MUNICÍPIO DE SETE LAGOAS, QUE SE UTILIZAM DE PAINEL OU TELA PARA CHAMADA DE CLIENTES, A EMITIR SENHAS IMPRESSAS NO MÉTODO BRAILE E A  REALIZAR CHAMADA DE VOZ</w:t>
      </w:r>
      <w:r w:rsidR="0022120A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20787F" w:rsidRPr="002212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212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2212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2D56A7" w:rsidRPr="0022120A">
        <w:rPr>
          <w:rFonts w:ascii="Times New Roman" w:hAnsi="Times New Roman" w:cs="Times New Roman"/>
          <w:b w:val="0"/>
          <w:bCs w:val="0"/>
          <w:sz w:val="28"/>
          <w:szCs w:val="28"/>
        </w:rPr>
        <w:t>Rodrigo Braga da Rocha</w:t>
      </w:r>
      <w:r w:rsidRPr="0022120A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2212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2212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2120A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43EFCF73" w14:textId="61F654C1" w:rsidR="0022120A" w:rsidRDefault="0022120A" w:rsidP="0022120A"/>
    <w:p w14:paraId="421E521F" w14:textId="4DAB5DF0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60845C" w14:textId="77777777" w:rsidR="008116DD" w:rsidRDefault="008116DD" w:rsidP="003C34B0"/>
    <w:p w14:paraId="206A51F4" w14:textId="77777777" w:rsidR="00D71B2B" w:rsidRPr="00D71B2B" w:rsidRDefault="00D71B2B" w:rsidP="00D71B2B"/>
    <w:p w14:paraId="2DF8B85D" w14:textId="0F562510" w:rsidR="00477333" w:rsidRPr="009211FA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211FA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0DEC2F14" w:rsidR="00477333" w:rsidRPr="009211FA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211FA">
        <w:rPr>
          <w:rFonts w:ascii="Times New Roman" w:hAnsi="Times New Roman" w:cs="Times New Roman"/>
          <w:sz w:val="24"/>
          <w:szCs w:val="24"/>
        </w:rPr>
        <w:t>ANTE</w:t>
      </w:r>
      <w:r w:rsidR="00477333" w:rsidRPr="009211FA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9211FA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9211FA">
        <w:rPr>
          <w:rFonts w:ascii="Times New Roman" w:hAnsi="Times New Roman" w:cs="Times New Roman"/>
          <w:sz w:val="24"/>
          <w:szCs w:val="24"/>
        </w:rPr>
        <w:t xml:space="preserve"> </w:t>
      </w:r>
      <w:r w:rsidR="00DE30DE">
        <w:rPr>
          <w:rFonts w:ascii="Times New Roman" w:hAnsi="Times New Roman" w:cs="Times New Roman"/>
          <w:sz w:val="24"/>
          <w:szCs w:val="24"/>
        </w:rPr>
        <w:t>44</w:t>
      </w:r>
      <w:r w:rsidR="00030AF2">
        <w:rPr>
          <w:rFonts w:ascii="Times New Roman" w:hAnsi="Times New Roman" w:cs="Times New Roman"/>
          <w:sz w:val="24"/>
          <w:szCs w:val="24"/>
        </w:rPr>
        <w:t>6</w:t>
      </w:r>
      <w:r w:rsidR="00477333" w:rsidRPr="009211FA">
        <w:rPr>
          <w:rFonts w:ascii="Times New Roman" w:hAnsi="Times New Roman" w:cs="Times New Roman"/>
          <w:sz w:val="24"/>
          <w:szCs w:val="24"/>
        </w:rPr>
        <w:t>/202</w:t>
      </w:r>
      <w:r w:rsidR="009839DD" w:rsidRPr="009211FA">
        <w:rPr>
          <w:rFonts w:ascii="Times New Roman" w:hAnsi="Times New Roman" w:cs="Times New Roman"/>
          <w:sz w:val="24"/>
          <w:szCs w:val="24"/>
        </w:rPr>
        <w:t>2</w:t>
      </w:r>
    </w:p>
    <w:p w14:paraId="6B6C4499" w14:textId="2EC604B6" w:rsidR="00477333" w:rsidRPr="009211FA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211FA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9211FA">
        <w:rPr>
          <w:rFonts w:ascii="Times New Roman" w:hAnsi="Times New Roman" w:cs="Times New Roman"/>
          <w:sz w:val="24"/>
          <w:szCs w:val="24"/>
        </w:rPr>
        <w:t xml:space="preserve">VEREADOR </w:t>
      </w:r>
      <w:r w:rsidR="002D56A7" w:rsidRPr="009211FA">
        <w:rPr>
          <w:rFonts w:ascii="Times New Roman" w:hAnsi="Times New Roman" w:cs="Times New Roman"/>
          <w:sz w:val="24"/>
          <w:szCs w:val="24"/>
        </w:rPr>
        <w:t>RODRIGO BRAGA DA ROCHA</w:t>
      </w:r>
    </w:p>
    <w:p w14:paraId="3390A502" w14:textId="6F930844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76B104AC" w14:textId="77777777" w:rsidR="00DE30DE" w:rsidRDefault="00DE30DE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3FDC637" w14:textId="178C601C" w:rsidR="002D56A7" w:rsidRDefault="002D56A7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FC113" w14:textId="77777777" w:rsidR="009C47C8" w:rsidRDefault="009C47C8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9A0E3" w14:textId="0ED1A1F7" w:rsidR="00DE30DE" w:rsidRDefault="00DE30DE" w:rsidP="00DE30DE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0DE">
        <w:rPr>
          <w:rFonts w:ascii="Times New Roman" w:hAnsi="Times New Roman" w:cs="Times New Roman"/>
          <w:b/>
          <w:bCs/>
          <w:sz w:val="24"/>
          <w:szCs w:val="24"/>
        </w:rPr>
        <w:t>OBRIGA OS ESTABELECIMENTOS COMERCIAIS, NO ÂMBITO DO MUNICÍPIO DE SETE LAGOAS, QUE SE UTILIZAM DE PAINEL OU TELA PARA CHAMADA DE CLIENTES, A EMITIR SENHAS IMPRESSAS NO MÉTODO BRAILE E A REALIZAR A CHAMADA DE VOZ.</w:t>
      </w:r>
    </w:p>
    <w:p w14:paraId="1B3F3D80" w14:textId="000D30F3" w:rsidR="00DE30DE" w:rsidRDefault="00DE30DE" w:rsidP="00DE30DE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B9480" w14:textId="77777777" w:rsidR="00DE30DE" w:rsidRPr="00DE30DE" w:rsidRDefault="00DE30DE" w:rsidP="00DE30DE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DFEE7" w14:textId="73F92501" w:rsidR="00DE30DE" w:rsidRDefault="00DE30DE" w:rsidP="00DE30D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E30DE">
        <w:rPr>
          <w:rFonts w:ascii="Times New Roman" w:hAnsi="Times New Roman" w:cs="Times New Roman"/>
          <w:sz w:val="24"/>
          <w:szCs w:val="24"/>
        </w:rPr>
        <w:t>Art. 1º Os estabelecimentos comerciais, no âmbito do município de Sete Lagoas, que se utilizam de painel ou tela para chamada dos seus clientes, ficam obrigados a emitir senhas impressas no método braile e a realizar a chamada de voz.</w:t>
      </w:r>
    </w:p>
    <w:p w14:paraId="380D9FF5" w14:textId="77777777" w:rsidR="00DE30DE" w:rsidRPr="00DE30DE" w:rsidRDefault="00DE30DE" w:rsidP="00DE30D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BB8C6F8" w14:textId="7DBE58EF" w:rsidR="00DE30DE" w:rsidRDefault="00DE30DE" w:rsidP="00DE30D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E30DE">
        <w:rPr>
          <w:rFonts w:ascii="Times New Roman" w:hAnsi="Times New Roman" w:cs="Times New Roman"/>
          <w:sz w:val="24"/>
          <w:szCs w:val="24"/>
        </w:rPr>
        <w:t>Parágrafo único. A chamada de voz a que se refere o caput deverá informar o número da senha e o guichê de atendimento.</w:t>
      </w:r>
    </w:p>
    <w:p w14:paraId="0A66CE5A" w14:textId="77777777" w:rsidR="00DE30DE" w:rsidRPr="00DE30DE" w:rsidRDefault="00DE30DE" w:rsidP="00DE30D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AB61D63" w14:textId="2506FA2F" w:rsidR="00DE30DE" w:rsidRDefault="00DE30DE" w:rsidP="00DE30D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E30DE">
        <w:rPr>
          <w:rFonts w:ascii="Times New Roman" w:hAnsi="Times New Roman" w:cs="Times New Roman"/>
          <w:sz w:val="24"/>
          <w:szCs w:val="24"/>
        </w:rPr>
        <w:t xml:space="preserve">Art. 2º O estabelecimento comercial que descumprir o disposto nesta Lei estará sujeito às seguintes penalidades: </w:t>
      </w:r>
    </w:p>
    <w:p w14:paraId="17B8AC5A" w14:textId="77777777" w:rsidR="00DE30DE" w:rsidRPr="00DE30DE" w:rsidRDefault="00DE30DE" w:rsidP="00DE30D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7926490" w14:textId="22B8B2EB" w:rsidR="00DE30DE" w:rsidRDefault="00DE30DE" w:rsidP="00DE30D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E30DE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DE30DE">
        <w:rPr>
          <w:rFonts w:ascii="Times New Roman" w:hAnsi="Times New Roman" w:cs="Times New Roman"/>
          <w:sz w:val="24"/>
          <w:szCs w:val="24"/>
        </w:rPr>
        <w:t>advertência</w:t>
      </w:r>
      <w:proofErr w:type="gramEnd"/>
      <w:r w:rsidRPr="00DE30DE">
        <w:rPr>
          <w:rFonts w:ascii="Times New Roman" w:hAnsi="Times New Roman" w:cs="Times New Roman"/>
          <w:sz w:val="24"/>
          <w:szCs w:val="24"/>
        </w:rPr>
        <w:t xml:space="preserve">, quando na primeira infração; dispondo de um prazo de 15 (quinze) dias para a regularização; e </w:t>
      </w:r>
    </w:p>
    <w:p w14:paraId="22B49A05" w14:textId="77777777" w:rsidR="00DE30DE" w:rsidRPr="00DE30DE" w:rsidRDefault="00DE30DE" w:rsidP="00DE30D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628BD0F" w14:textId="05857196" w:rsidR="00DE30DE" w:rsidRDefault="00DE30DE" w:rsidP="00DE30D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E30DE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DE30DE">
        <w:rPr>
          <w:rFonts w:ascii="Times New Roman" w:hAnsi="Times New Roman" w:cs="Times New Roman"/>
          <w:sz w:val="24"/>
          <w:szCs w:val="24"/>
        </w:rPr>
        <w:t>multa</w:t>
      </w:r>
      <w:proofErr w:type="gramEnd"/>
      <w:r w:rsidRPr="00DE30DE">
        <w:rPr>
          <w:rFonts w:ascii="Times New Roman" w:hAnsi="Times New Roman" w:cs="Times New Roman"/>
          <w:sz w:val="24"/>
          <w:szCs w:val="24"/>
        </w:rPr>
        <w:t xml:space="preserve"> no valor de R$ 1.000,00 (mil reais) a R$5.000,00 (cinco mil reais), a ser aplicada:</w:t>
      </w:r>
    </w:p>
    <w:p w14:paraId="6B632AB5" w14:textId="77777777" w:rsidR="00DE30DE" w:rsidRPr="00DE30DE" w:rsidRDefault="00DE30DE" w:rsidP="00DE30D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3E9ACA2" w14:textId="77777777" w:rsidR="00DE30DE" w:rsidRPr="00DE30DE" w:rsidRDefault="00DE30DE" w:rsidP="00DE30D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E30DE">
        <w:rPr>
          <w:rFonts w:ascii="Times New Roman" w:hAnsi="Times New Roman" w:cs="Times New Roman"/>
          <w:sz w:val="24"/>
          <w:szCs w:val="24"/>
        </w:rPr>
        <w:t xml:space="preserve">a) na inobservância do prazo estipulado no inciso I; ou </w:t>
      </w:r>
    </w:p>
    <w:p w14:paraId="1690A7EF" w14:textId="566A49D4" w:rsidR="00DE30DE" w:rsidRDefault="00DE30DE" w:rsidP="00DE30D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E30DE">
        <w:rPr>
          <w:rFonts w:ascii="Times New Roman" w:hAnsi="Times New Roman" w:cs="Times New Roman"/>
          <w:sz w:val="24"/>
          <w:szCs w:val="24"/>
        </w:rPr>
        <w:t>b) na segunda infração.</w:t>
      </w:r>
    </w:p>
    <w:p w14:paraId="469F2F65" w14:textId="77777777" w:rsidR="00DE30DE" w:rsidRPr="00DE30DE" w:rsidRDefault="00DE30DE" w:rsidP="00DE30D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6873093" w14:textId="63EA0650" w:rsidR="00DE30DE" w:rsidRDefault="00DE30DE" w:rsidP="00DE30D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E30DE">
        <w:rPr>
          <w:rFonts w:ascii="Times New Roman" w:hAnsi="Times New Roman" w:cs="Times New Roman"/>
          <w:sz w:val="24"/>
          <w:szCs w:val="24"/>
        </w:rPr>
        <w:t>Parágrafo único. A multa de que trata o inciso II será atualizada anualmente pela variação do Índice Nacional de Preços ao Consumidor Amplo (IPCA), do ano anterior, apurado pelo Instituto Brasileiro de Geografia e Estatística (IBGE), sendo adotado o índice oficial que o suceder, no caso da extinção desse Índice.</w:t>
      </w:r>
    </w:p>
    <w:p w14:paraId="240115FD" w14:textId="77777777" w:rsidR="00DE30DE" w:rsidRPr="00DE30DE" w:rsidRDefault="00DE30DE" w:rsidP="00DE30D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B5F4C72" w14:textId="77777777" w:rsidR="00DE30DE" w:rsidRPr="00DE30DE" w:rsidRDefault="00DE30DE" w:rsidP="00DE30DE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E30DE">
        <w:rPr>
          <w:rFonts w:ascii="Times New Roman" w:hAnsi="Times New Roman" w:cs="Times New Roman"/>
          <w:sz w:val="24"/>
          <w:szCs w:val="24"/>
        </w:rPr>
        <w:t>Art. 3º Esta Lei entra em vigor na data de sua publicação oficial.</w:t>
      </w:r>
    </w:p>
    <w:p w14:paraId="56CA1732" w14:textId="38D6BA94" w:rsidR="00030AF2" w:rsidRPr="00030AF2" w:rsidRDefault="00030AF2" w:rsidP="0022120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30AF2">
        <w:rPr>
          <w:rFonts w:ascii="Times New Roman" w:hAnsi="Times New Roman" w:cs="Times New Roman"/>
          <w:sz w:val="24"/>
          <w:szCs w:val="24"/>
        </w:rPr>
        <w:t>.</w:t>
      </w:r>
    </w:p>
    <w:p w14:paraId="58ADC25B" w14:textId="77777777" w:rsidR="009C47C8" w:rsidRDefault="009C47C8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BD69F" w14:textId="77777777" w:rsidR="008C748B" w:rsidRPr="009839DD" w:rsidRDefault="008C748B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5E1CAB25" w:rsidR="00477333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9C47C8">
        <w:rPr>
          <w:rFonts w:ascii="Times New Roman" w:hAnsi="Times New Roman" w:cs="Times New Roman"/>
          <w:sz w:val="24"/>
          <w:szCs w:val="24"/>
        </w:rPr>
        <w:t>1</w:t>
      </w:r>
      <w:r w:rsidR="00DE30DE">
        <w:rPr>
          <w:rFonts w:ascii="Times New Roman" w:hAnsi="Times New Roman" w:cs="Times New Roman"/>
          <w:sz w:val="24"/>
          <w:szCs w:val="24"/>
        </w:rPr>
        <w:t>8</w:t>
      </w:r>
      <w:r w:rsidR="009C47C8">
        <w:rPr>
          <w:rFonts w:ascii="Times New Roman" w:hAnsi="Times New Roman" w:cs="Times New Roman"/>
          <w:sz w:val="24"/>
          <w:szCs w:val="24"/>
        </w:rPr>
        <w:t xml:space="preserve"> de </w:t>
      </w:r>
      <w:r w:rsidR="00DE30DE">
        <w:rPr>
          <w:rFonts w:ascii="Times New Roman" w:hAnsi="Times New Roman" w:cs="Times New Roman"/>
          <w:sz w:val="24"/>
          <w:szCs w:val="24"/>
        </w:rPr>
        <w:t>abril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0CDE9E3A" w14:textId="5368DB08" w:rsidR="00DE30DE" w:rsidRDefault="00DE30DE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8A79214" w14:textId="77777777" w:rsidR="00DE30DE" w:rsidRPr="00D71B2B" w:rsidRDefault="00DE30DE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436B9" w14:textId="77777777" w:rsidR="008C748B" w:rsidRDefault="008C748B" w:rsidP="00507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7777777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A5E97" w14:textId="77777777" w:rsidR="009C47C8" w:rsidRPr="00B352A1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5BBA724" w14:textId="77777777" w:rsidR="009C47C8" w:rsidRPr="00B352A1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07D337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3EB53A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BB6085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7277C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5368EBBF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B28E6E9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F6164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B83723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27EC4B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1FA0C40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58CFEA8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12632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71924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05647D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76ED002D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572CB998" w14:textId="1AFEF3AF" w:rsidR="00477333" w:rsidRPr="003C34B0" w:rsidRDefault="00477333" w:rsidP="00D71B2B">
      <w:pPr>
        <w:pStyle w:val="SemEspaamento"/>
        <w:jc w:val="center"/>
      </w:pP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B2582" w14:textId="77777777" w:rsidR="007D4222" w:rsidRDefault="007D4222" w:rsidP="003C34B0">
      <w:pPr>
        <w:spacing w:after="0" w:line="240" w:lineRule="auto"/>
      </w:pPr>
      <w:r>
        <w:separator/>
      </w:r>
    </w:p>
  </w:endnote>
  <w:endnote w:type="continuationSeparator" w:id="0">
    <w:p w14:paraId="7A490D8B" w14:textId="77777777" w:rsidR="007D4222" w:rsidRDefault="007D4222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004E6" w14:textId="77777777" w:rsidR="007D4222" w:rsidRDefault="007D4222" w:rsidP="003C34B0">
      <w:pPr>
        <w:spacing w:after="0" w:line="240" w:lineRule="auto"/>
      </w:pPr>
      <w:r>
        <w:separator/>
      </w:r>
    </w:p>
  </w:footnote>
  <w:footnote w:type="continuationSeparator" w:id="0">
    <w:p w14:paraId="5D316C88" w14:textId="77777777" w:rsidR="007D4222" w:rsidRDefault="007D4222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622DF"/>
    <w:rsid w:val="001020E1"/>
    <w:rsid w:val="00204839"/>
    <w:rsid w:val="0020787F"/>
    <w:rsid w:val="0022120A"/>
    <w:rsid w:val="00234942"/>
    <w:rsid w:val="00236C87"/>
    <w:rsid w:val="002D56A7"/>
    <w:rsid w:val="003C34B0"/>
    <w:rsid w:val="00453EE3"/>
    <w:rsid w:val="00477333"/>
    <w:rsid w:val="00481FA3"/>
    <w:rsid w:val="004C700D"/>
    <w:rsid w:val="004F346E"/>
    <w:rsid w:val="00507FA4"/>
    <w:rsid w:val="005A7327"/>
    <w:rsid w:val="005A7D3A"/>
    <w:rsid w:val="006142C3"/>
    <w:rsid w:val="0065678A"/>
    <w:rsid w:val="006929C9"/>
    <w:rsid w:val="006A6ED7"/>
    <w:rsid w:val="00784691"/>
    <w:rsid w:val="007D4222"/>
    <w:rsid w:val="008116DD"/>
    <w:rsid w:val="00814A82"/>
    <w:rsid w:val="008A6EB7"/>
    <w:rsid w:val="008C748B"/>
    <w:rsid w:val="008D70C2"/>
    <w:rsid w:val="009211FA"/>
    <w:rsid w:val="00924F00"/>
    <w:rsid w:val="009254A1"/>
    <w:rsid w:val="009839DD"/>
    <w:rsid w:val="009C47C8"/>
    <w:rsid w:val="00AB6010"/>
    <w:rsid w:val="00B00A8A"/>
    <w:rsid w:val="00B22F20"/>
    <w:rsid w:val="00B92E6D"/>
    <w:rsid w:val="00C03D1D"/>
    <w:rsid w:val="00C479AF"/>
    <w:rsid w:val="00C9629F"/>
    <w:rsid w:val="00CA50BF"/>
    <w:rsid w:val="00CC2317"/>
    <w:rsid w:val="00D315E0"/>
    <w:rsid w:val="00D47EDC"/>
    <w:rsid w:val="00D66DEA"/>
    <w:rsid w:val="00D71B2B"/>
    <w:rsid w:val="00DE30DE"/>
    <w:rsid w:val="00E05552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0B6A-D125-4113-A120-3853A011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2-09T14:50:00Z</cp:lastPrinted>
  <dcterms:created xsi:type="dcterms:W3CDTF">2023-04-18T13:17:00Z</dcterms:created>
  <dcterms:modified xsi:type="dcterms:W3CDTF">2023-04-18T13:17:00Z</dcterms:modified>
</cp:coreProperties>
</file>